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3C" w:rsidRDefault="00C7653C"/>
    <w:p w:rsidR="0062244D" w:rsidRDefault="0062244D" w:rsidP="00DC422B">
      <w:pPr>
        <w:jc w:val="right"/>
      </w:pPr>
    </w:p>
    <w:p w:rsidR="00DC422B" w:rsidRPr="00125D5B" w:rsidRDefault="00125D5B" w:rsidP="00DC422B">
      <w:pPr>
        <w:jc w:val="right"/>
        <w:rPr>
          <w:bCs/>
          <w:caps/>
        </w:rPr>
      </w:pPr>
      <w:r w:rsidRPr="00125D5B">
        <w:rPr>
          <w:bCs/>
        </w:rPr>
        <w:t>Приложение</w:t>
      </w:r>
      <w:r w:rsidR="00DC422B" w:rsidRPr="00125D5B">
        <w:rPr>
          <w:bCs/>
          <w:caps/>
        </w:rPr>
        <w:t xml:space="preserve"> №1</w:t>
      </w:r>
    </w:p>
    <w:p w:rsidR="00DC422B" w:rsidRPr="00125D5B" w:rsidRDefault="00125D5B" w:rsidP="00DC422B">
      <w:pPr>
        <w:jc w:val="right"/>
        <w:rPr>
          <w:bCs/>
          <w:caps/>
        </w:rPr>
      </w:pPr>
      <w:r w:rsidRPr="00125D5B">
        <w:rPr>
          <w:bCs/>
        </w:rPr>
        <w:t xml:space="preserve">к приказу </w:t>
      </w:r>
      <w:r w:rsidR="00600240">
        <w:rPr>
          <w:bCs/>
        </w:rPr>
        <w:t>А</w:t>
      </w:r>
      <w:r w:rsidRPr="00125D5B">
        <w:rPr>
          <w:bCs/>
        </w:rPr>
        <w:t>гентства лесного хозяйства</w:t>
      </w:r>
    </w:p>
    <w:p w:rsidR="00DC422B" w:rsidRPr="00125D5B" w:rsidRDefault="00125D5B" w:rsidP="00DC422B">
      <w:pPr>
        <w:jc w:val="right"/>
        <w:rPr>
          <w:bCs/>
          <w:caps/>
        </w:rPr>
      </w:pPr>
      <w:r w:rsidRPr="00125D5B">
        <w:rPr>
          <w:bCs/>
        </w:rPr>
        <w:t>и охраны животного мира камчатского края</w:t>
      </w:r>
    </w:p>
    <w:p w:rsidR="0062244D" w:rsidRDefault="00125D5B" w:rsidP="00DC422B">
      <w:pPr>
        <w:jc w:val="right"/>
        <w:rPr>
          <w:bCs/>
          <w:caps/>
        </w:rPr>
      </w:pPr>
      <w:r w:rsidRPr="00125D5B">
        <w:rPr>
          <w:bCs/>
        </w:rPr>
        <w:t xml:space="preserve"> от </w:t>
      </w:r>
      <w:r w:rsidR="00BE518C">
        <w:rPr>
          <w:bCs/>
        </w:rPr>
        <w:t>28</w:t>
      </w:r>
      <w:r w:rsidRPr="00125D5B">
        <w:rPr>
          <w:bCs/>
        </w:rPr>
        <w:t xml:space="preserve"> </w:t>
      </w:r>
      <w:r w:rsidR="00CD17A3">
        <w:rPr>
          <w:bCs/>
        </w:rPr>
        <w:t>ноября</w:t>
      </w:r>
      <w:r w:rsidRPr="00125D5B">
        <w:rPr>
          <w:bCs/>
        </w:rPr>
        <w:t xml:space="preserve"> 201</w:t>
      </w:r>
      <w:r w:rsidR="00CD17A3">
        <w:rPr>
          <w:bCs/>
        </w:rPr>
        <w:t>6</w:t>
      </w:r>
      <w:r w:rsidRPr="00125D5B">
        <w:rPr>
          <w:bCs/>
        </w:rPr>
        <w:t xml:space="preserve"> </w:t>
      </w:r>
      <w:r w:rsidR="00CD17A3">
        <w:rPr>
          <w:bCs/>
        </w:rPr>
        <w:t>№_</w:t>
      </w:r>
      <w:r w:rsidR="00BE518C">
        <w:rPr>
          <w:bCs/>
        </w:rPr>
        <w:t>924</w:t>
      </w:r>
      <w:bookmarkStart w:id="0" w:name="_GoBack"/>
      <w:bookmarkEnd w:id="0"/>
      <w:r w:rsidR="00CD17A3">
        <w:rPr>
          <w:bCs/>
        </w:rPr>
        <w:t>_</w:t>
      </w:r>
      <w:r w:rsidR="003F2EEA">
        <w:rPr>
          <w:bCs/>
        </w:rPr>
        <w:t>-пр</w:t>
      </w:r>
    </w:p>
    <w:p w:rsidR="00030569" w:rsidRDefault="00030569" w:rsidP="00660FBC">
      <w:pPr>
        <w:jc w:val="center"/>
        <w:rPr>
          <w:b/>
          <w:bCs/>
          <w:caps/>
          <w:noProof/>
          <w:sz w:val="28"/>
          <w:szCs w:val="28"/>
        </w:rPr>
      </w:pPr>
    </w:p>
    <w:p w:rsidR="00B41F18" w:rsidRDefault="00B41F18" w:rsidP="00660FBC">
      <w:pPr>
        <w:jc w:val="center"/>
        <w:rPr>
          <w:b/>
          <w:bCs/>
          <w:caps/>
          <w:noProof/>
          <w:sz w:val="28"/>
          <w:szCs w:val="28"/>
        </w:rPr>
      </w:pPr>
    </w:p>
    <w:p w:rsidR="00030569" w:rsidRDefault="00030569" w:rsidP="00660FBC">
      <w:pPr>
        <w:jc w:val="center"/>
        <w:rPr>
          <w:b/>
          <w:bCs/>
          <w:caps/>
          <w:noProof/>
          <w:sz w:val="28"/>
          <w:szCs w:val="28"/>
        </w:rPr>
      </w:pPr>
    </w:p>
    <w:p w:rsidR="00660FBC" w:rsidRDefault="0062244D" w:rsidP="0003056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t>ВЕДОМСТВЕННЫЙ ПЕРЕЧЕНЬ</w:t>
      </w:r>
      <w:r w:rsidRPr="0062244D">
        <w:rPr>
          <w:b/>
          <w:bCs/>
          <w:sz w:val="28"/>
          <w:szCs w:val="28"/>
        </w:rPr>
        <w:t xml:space="preserve"> </w:t>
      </w:r>
    </w:p>
    <w:p w:rsidR="0062244D" w:rsidRDefault="0062244D" w:rsidP="0003056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УСЛУГ И РАБОТ, ОКАЗЫВАЕМЫХ И </w:t>
      </w:r>
      <w:r w:rsidRPr="0044579B">
        <w:rPr>
          <w:b/>
          <w:bCs/>
          <w:sz w:val="28"/>
          <w:szCs w:val="28"/>
        </w:rPr>
        <w:t>ВЫПОЛНЯЕМЫХ НАХОДЯЩИМИСЯ</w:t>
      </w:r>
      <w:r>
        <w:rPr>
          <w:b/>
          <w:bCs/>
          <w:sz w:val="28"/>
          <w:szCs w:val="28"/>
        </w:rPr>
        <w:t xml:space="preserve"> </w:t>
      </w:r>
      <w:r w:rsidRPr="0044579B">
        <w:rPr>
          <w:b/>
          <w:bCs/>
          <w:sz w:val="28"/>
          <w:szCs w:val="28"/>
        </w:rPr>
        <w:t xml:space="preserve">В ВЕДЕНИИ </w:t>
      </w:r>
      <w:r>
        <w:rPr>
          <w:b/>
          <w:bCs/>
          <w:sz w:val="28"/>
          <w:szCs w:val="28"/>
        </w:rPr>
        <w:t>АГЕНТСТВА</w:t>
      </w:r>
      <w:r w:rsidRPr="0044579B">
        <w:rPr>
          <w:b/>
          <w:bCs/>
          <w:sz w:val="28"/>
          <w:szCs w:val="28"/>
        </w:rPr>
        <w:t xml:space="preserve"> ЛЕСНОГО ХОЗЯЙСТВА </w:t>
      </w:r>
      <w:r>
        <w:rPr>
          <w:b/>
          <w:bCs/>
          <w:sz w:val="28"/>
          <w:szCs w:val="28"/>
        </w:rPr>
        <w:t>И ОХРАНЫ ЖИВОТНОГО МИРА КАМЧАТСКОГО КРАЯ</w:t>
      </w:r>
      <w:r w:rsidRPr="0044579B">
        <w:rPr>
          <w:b/>
          <w:bCs/>
          <w:sz w:val="28"/>
          <w:szCs w:val="28"/>
        </w:rPr>
        <w:t xml:space="preserve"> ГОСУДАРСТВЕННЫМИ УЧРЕЖДЕНИЯМИ В КАЧЕСТВЕ ОСНОВНЫХ ВИДОВ ДЕЯТЕЛЬНОСТИ</w:t>
      </w:r>
    </w:p>
    <w:p w:rsidR="00030569" w:rsidRDefault="00030569" w:rsidP="0003056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569" w:rsidRDefault="00030569" w:rsidP="00660FBC">
      <w:pPr>
        <w:jc w:val="center"/>
        <w:rPr>
          <w:b/>
          <w:bCs/>
          <w:sz w:val="28"/>
          <w:szCs w:val="28"/>
        </w:rPr>
      </w:pPr>
    </w:p>
    <w:tbl>
      <w:tblPr>
        <w:tblW w:w="15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00"/>
        <w:gridCol w:w="1703"/>
        <w:gridCol w:w="805"/>
        <w:gridCol w:w="1321"/>
        <w:gridCol w:w="1791"/>
        <w:gridCol w:w="6"/>
        <w:gridCol w:w="1038"/>
        <w:gridCol w:w="1277"/>
        <w:gridCol w:w="1134"/>
        <w:gridCol w:w="1886"/>
        <w:gridCol w:w="850"/>
        <w:gridCol w:w="1558"/>
      </w:tblGrid>
      <w:tr w:rsidR="003C1E0D" w:rsidRPr="00A87095" w:rsidTr="00E740B8">
        <w:trPr>
          <w:trHeight w:val="3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870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8709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Наименование государственной работы, код ОКВЭ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 xml:space="preserve">Наименование органа исполнительной власти </w:t>
            </w:r>
            <w:r w:rsidR="00660FBC" w:rsidRPr="00A87095">
              <w:rPr>
                <w:color w:val="000000"/>
                <w:sz w:val="20"/>
                <w:szCs w:val="20"/>
              </w:rPr>
              <w:t>Камчатского края</w:t>
            </w:r>
            <w:r w:rsidRPr="00A87095">
              <w:rPr>
                <w:color w:val="000000"/>
                <w:sz w:val="20"/>
                <w:szCs w:val="20"/>
              </w:rPr>
              <w:t>, осуществляющего функции и полномочия учредителя в отношении государствен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Код органа, осуществляющего полномочия учредител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Наименование государственного учреждения и его к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Содержание государственной услуги или работы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Условия оказания государственной услуги выполнения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Вид деятельности государствен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Категории потребител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Наименование показателей, характеризующих качество и (или) объем</w:t>
            </w:r>
            <w:r w:rsidR="00BC5AA7" w:rsidRPr="00A87095">
              <w:rPr>
                <w:color w:val="000000"/>
                <w:sz w:val="20"/>
                <w:szCs w:val="20"/>
              </w:rPr>
              <w:t xml:space="preserve"> государственной услуги (выполняемой работы), и единицы их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Платно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Реквизиты НПА</w:t>
            </w:r>
          </w:p>
        </w:tc>
      </w:tr>
      <w:tr w:rsidR="003C1E0D" w:rsidRPr="00CC5FE4" w:rsidTr="00E740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87095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CC5FE4" w:rsidRDefault="0062244D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C1E0D" w:rsidRPr="002D106F" w:rsidTr="00E740B8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404C83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 xml:space="preserve">Тушение лесных пожаров </w:t>
            </w:r>
            <w:r w:rsidR="00AF242D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AF242D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244D" w:rsidRPr="002D106F" w:rsidRDefault="006E30E7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244D" w:rsidRPr="002D106F" w:rsidRDefault="006E30E7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244D" w:rsidRPr="002D106F" w:rsidRDefault="0003056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КГАУ «Охрана камчатских лесов</w:t>
            </w:r>
            <w:r w:rsidR="000A4A76" w:rsidRPr="002D106F">
              <w:rPr>
                <w:color w:val="000000"/>
                <w:sz w:val="20"/>
                <w:szCs w:val="20"/>
              </w:rPr>
              <w:t xml:space="preserve"> </w:t>
            </w:r>
            <w:r w:rsidR="002F1387" w:rsidRPr="002D106F">
              <w:rPr>
                <w:color w:val="000000"/>
                <w:sz w:val="20"/>
                <w:szCs w:val="20"/>
              </w:rPr>
              <w:t>13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Тушение пожаров в лесах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244D" w:rsidRPr="002D106F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3E6B" w:rsidRPr="001F56AF" w:rsidRDefault="00D53E6B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sz w:val="20"/>
                <w:szCs w:val="20"/>
              </w:rPr>
              <w:t>Ликвидация лесного пожара</w:t>
            </w:r>
            <w:r w:rsidRPr="001F56AF">
              <w:rPr>
                <w:color w:val="000000"/>
                <w:sz w:val="20"/>
                <w:szCs w:val="20"/>
              </w:rPr>
              <w:t xml:space="preserve"> </w:t>
            </w:r>
          </w:p>
          <w:p w:rsidR="00D53E6B" w:rsidRPr="001F56AF" w:rsidRDefault="00D53E6B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62244D" w:rsidRPr="001F56AF" w:rsidRDefault="003F061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Гектар</w:t>
            </w:r>
          </w:p>
          <w:p w:rsidR="003F0616" w:rsidRPr="001F56AF" w:rsidRDefault="003F061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Единица</w:t>
            </w:r>
          </w:p>
          <w:p w:rsidR="003F0616" w:rsidRPr="001F56AF" w:rsidRDefault="003F061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2D106F">
              <w:rPr>
                <w:color w:val="000000"/>
                <w:sz w:val="20"/>
                <w:szCs w:val="20"/>
              </w:rPr>
              <w:t>Ликвидация лесного пожара силами парашютно-десантной службы</w:t>
            </w: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2D106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D" w:rsidRPr="00E77D4A" w:rsidRDefault="0062244D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4D" w:rsidRPr="001F56AF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AD7B97" w:rsidRDefault="0062244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FD31A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 xml:space="preserve">Тушение лесных пожаров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</w:pPr>
            <w:r w:rsidRPr="00A87095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  <w:jc w:val="center"/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</w:pPr>
            <w:r w:rsidRPr="00A87095">
              <w:rPr>
                <w:color w:val="000000"/>
                <w:sz w:val="20"/>
                <w:szCs w:val="20"/>
              </w:rPr>
              <w:t>КГАУ «Охрана камчатских лесов 13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Тушение пожаров в лесах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A87095" w:rsidRDefault="00F71099" w:rsidP="00337816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3E6B" w:rsidRPr="001F56AF" w:rsidRDefault="00D53E6B" w:rsidP="00D53E6B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sz w:val="20"/>
                <w:szCs w:val="20"/>
              </w:rPr>
              <w:t>Ликвидация лесного пожара</w:t>
            </w:r>
            <w:r w:rsidRPr="001F56AF">
              <w:rPr>
                <w:color w:val="000000"/>
                <w:sz w:val="20"/>
                <w:szCs w:val="20"/>
              </w:rPr>
              <w:t xml:space="preserve"> </w:t>
            </w:r>
          </w:p>
          <w:p w:rsidR="00D53E6B" w:rsidRPr="001F56AF" w:rsidRDefault="00D53E6B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AD7B97" w:rsidRPr="001F56AF" w:rsidRDefault="00AD7B97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Гектар</w:t>
            </w:r>
          </w:p>
          <w:p w:rsidR="00AD7B97" w:rsidRPr="001F56AF" w:rsidRDefault="00AD7B97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Единица</w:t>
            </w:r>
          </w:p>
          <w:p w:rsidR="00F71099" w:rsidRPr="001F56AF" w:rsidRDefault="00F71099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CE4EC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99" w:rsidRPr="00A87095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87095">
              <w:rPr>
                <w:color w:val="000000"/>
                <w:sz w:val="20"/>
                <w:szCs w:val="20"/>
              </w:rPr>
              <w:t>Ликвидация лесного пожара силами наземных пожарных формирований.</w:t>
            </w: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9" w:rsidRPr="00E77D4A" w:rsidRDefault="00F7109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99" w:rsidRPr="001F56AF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99" w:rsidRPr="00CC5FE4" w:rsidRDefault="00F7109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E77D4A" w:rsidRDefault="005A77F9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7704D8" w:rsidRDefault="005A77F9" w:rsidP="00BF005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территорию ООПТ</w:t>
            </w:r>
            <w:r w:rsidR="007A1652" w:rsidRPr="007704D8">
              <w:rPr>
                <w:color w:val="000000"/>
                <w:sz w:val="20"/>
                <w:szCs w:val="20"/>
              </w:rPr>
              <w:t xml:space="preserve">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</w:pPr>
            <w:r w:rsidRPr="007704D8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</w:pPr>
            <w:r w:rsidRPr="007704D8">
              <w:rPr>
                <w:color w:val="000000"/>
                <w:sz w:val="20"/>
                <w:szCs w:val="20"/>
              </w:rPr>
              <w:t>КГАУ «Охрана камчатских лесов 134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 xml:space="preserve">Организация системы обнаружения и учета лесных пожаров, системы наблюдения за их развитием с использованием наземных, авиационных или космических </w:t>
            </w:r>
            <w:r w:rsidRPr="007704D8">
              <w:rPr>
                <w:color w:val="000000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18E" w:rsidRPr="001F56AF" w:rsidRDefault="00C8618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sz w:val="20"/>
                <w:szCs w:val="20"/>
              </w:rPr>
              <w:t xml:space="preserve">Эффективность наблюдения и </w:t>
            </w:r>
            <w:proofErr w:type="gramStart"/>
            <w:r w:rsidRPr="001F56AF">
              <w:rPr>
                <w:sz w:val="20"/>
                <w:szCs w:val="20"/>
              </w:rPr>
              <w:t>контроля за</w:t>
            </w:r>
            <w:proofErr w:type="gramEnd"/>
            <w:r w:rsidRPr="001F56AF">
              <w:rPr>
                <w:sz w:val="20"/>
                <w:szCs w:val="20"/>
              </w:rPr>
              <w:t xml:space="preserve"> пожарной опасностью в лесах и лесными пожарами</w:t>
            </w:r>
            <w:r w:rsidRPr="001F56AF">
              <w:rPr>
                <w:color w:val="000000"/>
                <w:sz w:val="20"/>
                <w:szCs w:val="20"/>
              </w:rPr>
              <w:t xml:space="preserve">. </w:t>
            </w:r>
          </w:p>
          <w:p w:rsidR="00C8618E" w:rsidRPr="001F56AF" w:rsidRDefault="00C8618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5A77F9" w:rsidRPr="001F56AF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Единица</w:t>
            </w:r>
          </w:p>
          <w:p w:rsidR="005A77F9" w:rsidRPr="001F56AF" w:rsidRDefault="005A77F9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Гектар</w:t>
            </w:r>
            <w:r w:rsidRPr="001F5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F9" w:rsidRPr="007704D8" w:rsidRDefault="005A77F9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592308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КГАУ «Охрана камчатских лесов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Обустройство, эксплуатация лесных дорог, предназначенных для охраны лесов от пожаров.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 xml:space="preserve">В плановой </w:t>
            </w:r>
            <w:r w:rsidRPr="005B2852">
              <w:t>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7704D8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7C75" w:rsidRPr="00CD7C75" w:rsidRDefault="00CD7C75" w:rsidP="00CD7C75">
            <w:pPr>
              <w:pStyle w:val="ConsPlusCell"/>
              <w:tabs>
                <w:tab w:val="left" w:pos="79"/>
                <w:tab w:val="left" w:pos="398"/>
              </w:tabs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В соответствии с проектом:</w:t>
            </w:r>
          </w:p>
          <w:p w:rsidR="00CD7C75" w:rsidRPr="00CD7C75" w:rsidRDefault="00CD7C75" w:rsidP="00CD7C75">
            <w:pPr>
              <w:pStyle w:val="ConsPlusCell"/>
              <w:widowControl/>
              <w:tabs>
                <w:tab w:val="left" w:pos="79"/>
                <w:tab w:val="left" w:pos="398"/>
              </w:tabs>
              <w:adjustRightInd w:val="0"/>
              <w:ind w:left="79"/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- ширина земельного полотна не менее 4,5 м</w:t>
            </w:r>
          </w:p>
          <w:p w:rsidR="00CD7C75" w:rsidRPr="00CD7C75" w:rsidRDefault="00CD7C75" w:rsidP="00CD7C75">
            <w:pPr>
              <w:pStyle w:val="ConsPlusCell"/>
              <w:widowControl/>
              <w:tabs>
                <w:tab w:val="left" w:pos="79"/>
                <w:tab w:val="left" w:pos="398"/>
              </w:tabs>
              <w:adjustRightInd w:val="0"/>
              <w:ind w:left="79"/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- ширина проезжей части не менее 3 м</w:t>
            </w:r>
          </w:p>
          <w:p w:rsidR="00733F77" w:rsidRDefault="00CD7C75" w:rsidP="00CD7C75">
            <w:pPr>
              <w:pStyle w:val="ConsPlusCell"/>
              <w:tabs>
                <w:tab w:val="left" w:pos="79"/>
                <w:tab w:val="left" w:pos="398"/>
              </w:tabs>
              <w:rPr>
                <w:rFonts w:ascii="Times New Roman" w:hAnsi="Times New Roman" w:cs="Times New Roman"/>
                <w:color w:val="000000"/>
              </w:rPr>
            </w:pPr>
            <w:r w:rsidRPr="00CD7C75">
              <w:rPr>
                <w:rFonts w:ascii="Times New Roman" w:hAnsi="Times New Roman" w:cs="Times New Roman"/>
              </w:rPr>
              <w:t>- ширина обочин не менее 0,75 м</w:t>
            </w:r>
            <w:r w:rsidRPr="00CD7C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33F77" w:rsidRDefault="00733F77" w:rsidP="00CD7C75">
            <w:pPr>
              <w:pStyle w:val="ConsPlusCell"/>
              <w:tabs>
                <w:tab w:val="left" w:pos="79"/>
                <w:tab w:val="left" w:pos="398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CD7C75" w:rsidRPr="00CD7C75" w:rsidRDefault="00CD7C75" w:rsidP="00CD7C75">
            <w:pPr>
              <w:pStyle w:val="ConsPlusCell"/>
              <w:tabs>
                <w:tab w:val="left" w:pos="79"/>
                <w:tab w:val="left" w:pos="398"/>
              </w:tabs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В соответствии с проектом строительства:</w:t>
            </w:r>
          </w:p>
          <w:p w:rsidR="00CD7C75" w:rsidRPr="00CD7C75" w:rsidRDefault="00CD7C75" w:rsidP="00CD7C75">
            <w:pPr>
              <w:pStyle w:val="ConsPlusCell"/>
              <w:widowControl/>
              <w:tabs>
                <w:tab w:val="left" w:pos="79"/>
                <w:tab w:val="left" w:pos="398"/>
              </w:tabs>
              <w:adjustRightInd w:val="0"/>
              <w:ind w:left="79"/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- ширина земельного полотна не менее 4,5 м</w:t>
            </w:r>
          </w:p>
          <w:p w:rsidR="00CD7C75" w:rsidRPr="00CD7C75" w:rsidRDefault="00CD7C75" w:rsidP="00CD7C75">
            <w:pPr>
              <w:pStyle w:val="ConsPlusCell"/>
              <w:widowControl/>
              <w:tabs>
                <w:tab w:val="left" w:pos="79"/>
                <w:tab w:val="left" w:pos="398"/>
              </w:tabs>
              <w:adjustRightInd w:val="0"/>
              <w:ind w:left="79"/>
              <w:rPr>
                <w:rFonts w:ascii="Times New Roman" w:hAnsi="Times New Roman" w:cs="Times New Roman"/>
              </w:rPr>
            </w:pPr>
            <w:r w:rsidRPr="00CD7C75">
              <w:rPr>
                <w:rFonts w:ascii="Times New Roman" w:hAnsi="Times New Roman" w:cs="Times New Roman"/>
              </w:rPr>
              <w:t>- ширина проезжей части не менее 3 м</w:t>
            </w:r>
          </w:p>
          <w:p w:rsidR="00EF1BF5" w:rsidRDefault="00CD7C75" w:rsidP="00CD7C7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D7C75">
              <w:rPr>
                <w:sz w:val="20"/>
                <w:szCs w:val="20"/>
              </w:rPr>
              <w:t xml:space="preserve">   - ширина обочин не менее 0,75 м</w:t>
            </w:r>
            <w:r w:rsidRPr="00CD7C75">
              <w:rPr>
                <w:color w:val="000000"/>
                <w:sz w:val="20"/>
                <w:szCs w:val="20"/>
              </w:rPr>
              <w:t xml:space="preserve"> </w:t>
            </w:r>
          </w:p>
          <w:p w:rsidR="00EF1BF5" w:rsidRDefault="00EF1BF5" w:rsidP="00CD7C75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592308" w:rsidRPr="007704D8" w:rsidRDefault="00DB6A07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Километр;^тысяча мет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BC64FC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7704D8" w:rsidRDefault="00BC64FC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9E4E2B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CC5FE4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3C1E0D" w:rsidRPr="001F56AF" w:rsidTr="00E740B8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1F56AF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КГАУ «Охрана камчатских лесов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6AF" w:rsidRPr="001F56AF" w:rsidRDefault="001F56AF" w:rsidP="001F56AF">
            <w:pPr>
              <w:pStyle w:val="ConsPlusCell"/>
              <w:rPr>
                <w:rFonts w:ascii="Times New Roman" w:hAnsi="Times New Roman" w:cs="Times New Roman"/>
              </w:rPr>
            </w:pPr>
            <w:r w:rsidRPr="001F56AF">
              <w:rPr>
                <w:rFonts w:ascii="Times New Roman" w:hAnsi="Times New Roman" w:cs="Times New Roman"/>
              </w:rPr>
              <w:t>Степень заделки растительных остатков не менее 90%;</w:t>
            </w:r>
          </w:p>
          <w:p w:rsidR="00325BB0" w:rsidRDefault="001F56AF" w:rsidP="001F56AF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sz w:val="20"/>
                <w:szCs w:val="20"/>
              </w:rPr>
              <w:t>допустимая длина необработанных участков не более 3 на 100 погонных метров</w:t>
            </w:r>
            <w:r w:rsidR="00592308" w:rsidRPr="001F56AF">
              <w:rPr>
                <w:color w:val="000000"/>
                <w:sz w:val="20"/>
                <w:szCs w:val="20"/>
              </w:rPr>
              <w:t> </w:t>
            </w:r>
          </w:p>
          <w:p w:rsidR="00325BB0" w:rsidRDefault="00325BB0" w:rsidP="001F56AF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592308" w:rsidRPr="001F56AF" w:rsidRDefault="00DB6A07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Километр;^тысяча метров</w:t>
            </w:r>
            <w:r w:rsidR="00592308" w:rsidRPr="001F5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1F56AF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F56AF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1E0D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08" w:rsidRPr="00E77D4A" w:rsidRDefault="00592308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308" w:rsidRPr="00FF289C" w:rsidRDefault="00592308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C5FE4" w:rsidTr="00E740B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</w:t>
            </w:r>
            <w:r w:rsidRPr="00E233E1">
              <w:rPr>
                <w:color w:val="000000"/>
                <w:sz w:val="20"/>
                <w:szCs w:val="20"/>
              </w:rPr>
              <w:lastRenderedPageBreak/>
              <w:t xml:space="preserve">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</w:pPr>
            <w:r w:rsidRPr="00E233E1">
              <w:rPr>
                <w:color w:val="000000"/>
                <w:sz w:val="20"/>
                <w:szCs w:val="20"/>
              </w:rPr>
              <w:lastRenderedPageBreak/>
              <w:t xml:space="preserve">Агентство лесного хозяйства и </w:t>
            </w:r>
            <w:r w:rsidRPr="00E233E1">
              <w:rPr>
                <w:color w:val="000000"/>
                <w:sz w:val="20"/>
                <w:szCs w:val="20"/>
              </w:rPr>
              <w:lastRenderedPageBreak/>
              <w:t>охраны животного мира Камчатского кра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lastRenderedPageBreak/>
              <w:t>011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</w:pPr>
            <w:r w:rsidRPr="00E233E1">
              <w:rPr>
                <w:color w:val="000000"/>
                <w:sz w:val="20"/>
                <w:szCs w:val="20"/>
              </w:rPr>
              <w:t xml:space="preserve">КГАУ «Охрана камчатских </w:t>
            </w:r>
            <w:r w:rsidRPr="00E233E1">
              <w:rPr>
                <w:color w:val="000000"/>
                <w:sz w:val="20"/>
                <w:szCs w:val="20"/>
              </w:rPr>
              <w:lastRenderedPageBreak/>
              <w:t>лесов 134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B436EE">
              <w:rPr>
                <w:color w:val="000000"/>
                <w:sz w:val="20"/>
                <w:szCs w:val="20"/>
              </w:rPr>
              <w:lastRenderedPageBreak/>
              <w:t>Прочистка просек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BB0" w:rsidRPr="00325BB0" w:rsidRDefault="00325BB0" w:rsidP="00325BB0">
            <w:pPr>
              <w:pStyle w:val="ConsPlusCell"/>
              <w:rPr>
                <w:rFonts w:ascii="Times New Roman" w:hAnsi="Times New Roman" w:cs="Times New Roman"/>
              </w:rPr>
            </w:pPr>
            <w:r w:rsidRPr="00325BB0">
              <w:rPr>
                <w:rFonts w:ascii="Times New Roman" w:hAnsi="Times New Roman" w:cs="Times New Roman"/>
              </w:rPr>
              <w:t xml:space="preserve">Степень заделки растительных остатков не менее </w:t>
            </w:r>
            <w:r w:rsidRPr="00325BB0">
              <w:rPr>
                <w:rFonts w:ascii="Times New Roman" w:hAnsi="Times New Roman" w:cs="Times New Roman"/>
              </w:rPr>
              <w:lastRenderedPageBreak/>
              <w:t>90%;</w:t>
            </w:r>
          </w:p>
          <w:p w:rsidR="00325BB0" w:rsidRPr="00325BB0" w:rsidRDefault="00325BB0" w:rsidP="00325BB0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325BB0">
              <w:rPr>
                <w:sz w:val="20"/>
                <w:szCs w:val="20"/>
              </w:rPr>
              <w:t>допустимая длина необработанных участков не более 3 на 100 погонных метров</w:t>
            </w:r>
            <w:r w:rsidRPr="00325BB0">
              <w:rPr>
                <w:color w:val="000000"/>
                <w:sz w:val="20"/>
                <w:szCs w:val="20"/>
              </w:rPr>
              <w:t xml:space="preserve"> </w:t>
            </w:r>
          </w:p>
          <w:p w:rsidR="00940548" w:rsidRDefault="00940548" w:rsidP="00325BB0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E233E1" w:rsidRDefault="00DB6A07" w:rsidP="00DB6A0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7704D8">
              <w:rPr>
                <w:color w:val="000000"/>
                <w:sz w:val="20"/>
                <w:szCs w:val="20"/>
              </w:rPr>
              <w:t>Километр;^тысяча метров</w:t>
            </w:r>
            <w:r w:rsidR="00B436EE" w:rsidRPr="00325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EE" w:rsidRPr="00E233E1" w:rsidRDefault="00B436EE" w:rsidP="00833B9E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E233E1">
              <w:rPr>
                <w:color w:val="000000"/>
                <w:sz w:val="20"/>
                <w:szCs w:val="20"/>
              </w:rPr>
              <w:t>Федеральный закон от 04.12.2006 200-</w:t>
            </w:r>
            <w:r w:rsidRPr="00E233E1">
              <w:rPr>
                <w:color w:val="000000"/>
                <w:sz w:val="20"/>
                <w:szCs w:val="20"/>
              </w:rPr>
              <w:lastRenderedPageBreak/>
              <w:t>ФЗ Лесной кодекс Российской Федерации</w:t>
            </w: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</w:pPr>
            <w:r w:rsidRPr="005B2852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</w:pPr>
            <w:r w:rsidRPr="005B2852">
              <w:rPr>
                <w:color w:val="000000"/>
                <w:sz w:val="20"/>
                <w:szCs w:val="20"/>
              </w:rPr>
              <w:t>КГАУ «Охрана камчатских лесов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6DBD" w:rsidRPr="00B06DBD" w:rsidRDefault="00B06DB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B06DBD">
              <w:rPr>
                <w:sz w:val="20"/>
                <w:szCs w:val="20"/>
              </w:rPr>
              <w:t>Снижение количества лесных пожаров по вине человека</w:t>
            </w:r>
            <w:r w:rsidRPr="00B06DBD">
              <w:rPr>
                <w:color w:val="000000"/>
                <w:sz w:val="20"/>
                <w:szCs w:val="20"/>
              </w:rPr>
              <w:t xml:space="preserve"> </w:t>
            </w:r>
          </w:p>
          <w:p w:rsidR="00B06DBD" w:rsidRPr="00B06DBD" w:rsidRDefault="00B06DBD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B06DBD" w:rsidRDefault="00B436EE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B06DBD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5B285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B2852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694AB7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7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2922" w:rsidRPr="00B06DBD" w:rsidRDefault="00362922" w:rsidP="00362922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B06DBD">
              <w:rPr>
                <w:sz w:val="20"/>
                <w:szCs w:val="20"/>
              </w:rPr>
              <w:t>Снижение количества лесных пожаров по вине человека</w:t>
            </w:r>
            <w:r w:rsidRPr="00B06DBD">
              <w:rPr>
                <w:color w:val="000000"/>
                <w:sz w:val="20"/>
                <w:szCs w:val="20"/>
              </w:rPr>
              <w:t xml:space="preserve"> </w:t>
            </w:r>
          </w:p>
          <w:p w:rsidR="002D55AE" w:rsidRDefault="002D55A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Единица</w:t>
            </w:r>
          </w:p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 xml:space="preserve">Организация обустройства и эксплуатации пожарных наблюдательных пунктов (вышек, мачт, павильонов и других </w:t>
            </w:r>
            <w:r w:rsidRPr="00402429">
              <w:rPr>
                <w:color w:val="000000"/>
                <w:sz w:val="20"/>
                <w:szCs w:val="20"/>
              </w:rPr>
              <w:lastRenderedPageBreak/>
              <w:t>наблюдательных пунктов), пунктов сосредоточения противопожарного инвентаря.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lastRenderedPageBreak/>
              <w:t>В планов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D1E" w:rsidRPr="00194D1E" w:rsidRDefault="00194D1E" w:rsidP="005172D7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  <w:r w:rsidRPr="00194D1E">
              <w:rPr>
                <w:sz w:val="20"/>
                <w:szCs w:val="20"/>
              </w:rPr>
              <w:t>Повышение уровня технической подготовленности оборудования</w:t>
            </w:r>
          </w:p>
          <w:p w:rsidR="00194D1E" w:rsidRPr="00194D1E" w:rsidRDefault="00194D1E" w:rsidP="005172D7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</w:p>
          <w:p w:rsidR="00B436EE" w:rsidRPr="00194D1E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94D1E">
              <w:rPr>
                <w:color w:val="000000"/>
                <w:sz w:val="20"/>
                <w:szCs w:val="20"/>
              </w:rPr>
              <w:t> Единица</w:t>
            </w:r>
          </w:p>
          <w:p w:rsidR="00B436EE" w:rsidRPr="00194D1E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 xml:space="preserve">Предупреждение возникновения и распространения лесных пожаров, включая территорию ООПТ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</w:pPr>
            <w:r w:rsidRPr="00402429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Обеспечение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AE2" w:rsidRPr="00DD7AE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D7AE2">
              <w:rPr>
                <w:color w:val="000000"/>
                <w:sz w:val="20"/>
                <w:szCs w:val="20"/>
              </w:rPr>
              <w:t> </w:t>
            </w:r>
            <w:r w:rsidR="00DD7AE2" w:rsidRPr="00DD7AE2">
              <w:rPr>
                <w:sz w:val="20"/>
                <w:szCs w:val="20"/>
              </w:rPr>
              <w:t>Наличие горюче-смазочных материалов в объеме, необходимом для прохождения пожароопасного периода</w:t>
            </w:r>
            <w:r w:rsidR="00DD7AE2" w:rsidRPr="00DD7AE2">
              <w:rPr>
                <w:color w:val="000000"/>
                <w:sz w:val="20"/>
                <w:szCs w:val="20"/>
              </w:rPr>
              <w:t xml:space="preserve"> </w:t>
            </w:r>
          </w:p>
          <w:p w:rsidR="00DD7AE2" w:rsidRDefault="00DD7AE2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DD7AE2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D7AE2">
              <w:rPr>
                <w:color w:val="000000"/>
                <w:sz w:val="20"/>
                <w:szCs w:val="20"/>
              </w:rPr>
              <w:t>Единица</w:t>
            </w:r>
          </w:p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402429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402429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EA11A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694AB7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 xml:space="preserve">Осуществление мероприятий в области использования лесов, включая организацию и развитие туризма и отдыха в лесах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</w:pPr>
            <w:r w:rsidRPr="009313DC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</w:pPr>
            <w:r w:rsidRPr="009313DC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634" w:rsidRPr="005C7634" w:rsidRDefault="005C7634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C7634">
              <w:rPr>
                <w:sz w:val="20"/>
                <w:szCs w:val="20"/>
              </w:rPr>
              <w:t>Соответствие проекту обустройства</w:t>
            </w:r>
            <w:r w:rsidRPr="005C7634">
              <w:rPr>
                <w:color w:val="000000"/>
                <w:sz w:val="20"/>
                <w:szCs w:val="20"/>
              </w:rPr>
              <w:t xml:space="preserve"> </w:t>
            </w:r>
          </w:p>
          <w:p w:rsidR="005C7634" w:rsidRPr="005C7634" w:rsidRDefault="005C7634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694AB7" w:rsidRPr="005C7634" w:rsidRDefault="00B436EE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5C7634">
              <w:rPr>
                <w:color w:val="000000"/>
                <w:sz w:val="20"/>
                <w:szCs w:val="20"/>
              </w:rPr>
              <w:t>Единица</w:t>
            </w:r>
          </w:p>
          <w:p w:rsidR="00B436EE" w:rsidRPr="005C763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Федеральный закон от 04.12.2006 200 Лесной кодекс Российской Федерации</w:t>
            </w:r>
          </w:p>
        </w:tc>
      </w:tr>
      <w:tr w:rsidR="00B436EE" w:rsidRPr="00676D4C" w:rsidTr="00E740B8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F91760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F91760">
              <w:rPr>
                <w:color w:val="000000"/>
                <w:sz w:val="20"/>
                <w:szCs w:val="20"/>
              </w:rPr>
              <w:t xml:space="preserve">Профилактика возникновения очагов вредных организмов </w:t>
            </w:r>
          </w:p>
          <w:p w:rsidR="00B436EE" w:rsidRPr="00F91760" w:rsidRDefault="00FD31A6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F242D">
              <w:rPr>
                <w:color w:val="000000"/>
                <w:sz w:val="20"/>
                <w:szCs w:val="20"/>
              </w:rPr>
              <w:t>(</w:t>
            </w:r>
            <w:r w:rsidRPr="00FD31A6">
              <w:rPr>
                <w:color w:val="000000"/>
                <w:sz w:val="20"/>
                <w:szCs w:val="20"/>
              </w:rPr>
              <w:t>02.02</w:t>
            </w:r>
            <w:r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</w:pPr>
            <w:r w:rsidRPr="009313DC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</w:pPr>
            <w:r w:rsidRPr="009313DC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A4B07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A4B07">
              <w:rPr>
                <w:color w:val="000000"/>
                <w:sz w:val="20"/>
                <w:szCs w:val="20"/>
              </w:rPr>
              <w:t>Планирование, обоснование</w:t>
            </w:r>
            <w:r>
              <w:rPr>
                <w:color w:val="000000"/>
                <w:sz w:val="20"/>
                <w:szCs w:val="20"/>
              </w:rPr>
              <w:t xml:space="preserve"> и назначение санитарно-оздоровительных мероприятий и мероприятий по защите лесов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676D4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magenta"/>
              </w:rPr>
            </w:pPr>
            <w:r w:rsidRPr="00F91760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676D4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magenta"/>
              </w:rPr>
            </w:pPr>
            <w:r w:rsidRPr="009313DC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676D4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magenta"/>
              </w:rPr>
            </w:pPr>
            <w:r w:rsidRPr="009313DC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D00" w:rsidRDefault="00116D00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16D00">
              <w:rPr>
                <w:sz w:val="20"/>
                <w:szCs w:val="20"/>
              </w:rPr>
              <w:t>Выявление участков лесного фонда с нарушением санитарного состояния и назначение мероприятий по их ликвидации</w:t>
            </w:r>
            <w:r w:rsidR="00B436EE" w:rsidRPr="00116D00">
              <w:rPr>
                <w:color w:val="000000"/>
                <w:sz w:val="20"/>
                <w:szCs w:val="20"/>
              </w:rPr>
              <w:t> </w:t>
            </w:r>
          </w:p>
          <w:p w:rsidR="00694AB7" w:rsidRDefault="00694AB7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116D00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116D00">
              <w:rPr>
                <w:color w:val="000000"/>
                <w:sz w:val="20"/>
                <w:szCs w:val="20"/>
              </w:rPr>
              <w:t>Гектар</w:t>
            </w:r>
            <w:r w:rsidRPr="00116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676D4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magenta"/>
              </w:rPr>
            </w:pPr>
            <w:r w:rsidRPr="009313DC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9313D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9313DC">
              <w:rPr>
                <w:color w:val="000000"/>
                <w:sz w:val="20"/>
                <w:szCs w:val="20"/>
              </w:rPr>
              <w:t>Федеральный закон от 04.12.2006 200 Лесной кодекс Российской Федерации</w:t>
            </w: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 xml:space="preserve">Локализация и ликвидация очагов вредных организмов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</w:pPr>
            <w:r w:rsidRPr="00DF44E6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</w:pPr>
            <w:r w:rsidRPr="00DF44E6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454" w:rsidRPr="00AB7454" w:rsidRDefault="00AB7454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B7454">
              <w:rPr>
                <w:sz w:val="20"/>
                <w:szCs w:val="20"/>
              </w:rPr>
              <w:t>Разработка лесосеки согласно технологической карте</w:t>
            </w:r>
            <w:r w:rsidRPr="00AB7454">
              <w:rPr>
                <w:color w:val="000000"/>
                <w:sz w:val="20"/>
                <w:szCs w:val="20"/>
              </w:rPr>
              <w:t xml:space="preserve"> </w:t>
            </w:r>
          </w:p>
          <w:p w:rsidR="00AB7454" w:rsidRDefault="00AB7454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B436EE" w:rsidRPr="00AB745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B7454">
              <w:rPr>
                <w:color w:val="000000"/>
                <w:sz w:val="20"/>
                <w:szCs w:val="20"/>
              </w:rPr>
              <w:t>Гектар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DF44E6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F44E6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34606" w:rsidRPr="00C004BF" w:rsidTr="00E740B8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6" w:rsidRPr="00E77D4A" w:rsidRDefault="00134606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 xml:space="preserve">Локализация и ликвидация очагов вредных организмов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</w:pPr>
            <w:r w:rsidRPr="00817F8C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</w:pPr>
            <w:r w:rsidRPr="00817F8C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606" w:rsidRPr="00AB7454" w:rsidRDefault="00134606" w:rsidP="00F84831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B7454">
              <w:rPr>
                <w:sz w:val="20"/>
                <w:szCs w:val="20"/>
              </w:rPr>
              <w:t>Разработка лесосеки согласно технологической карте</w:t>
            </w:r>
            <w:r w:rsidRPr="00AB7454">
              <w:rPr>
                <w:color w:val="000000"/>
                <w:sz w:val="20"/>
                <w:szCs w:val="20"/>
              </w:rPr>
              <w:t xml:space="preserve"> </w:t>
            </w:r>
          </w:p>
          <w:p w:rsidR="00134606" w:rsidRDefault="00134606" w:rsidP="00F84831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134606" w:rsidRPr="00AB7454" w:rsidRDefault="00134606" w:rsidP="00F84831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AB7454">
              <w:rPr>
                <w:color w:val="000000"/>
                <w:sz w:val="20"/>
                <w:szCs w:val="20"/>
              </w:rPr>
              <w:t>Гектар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06" w:rsidRPr="00817F8C" w:rsidRDefault="00134606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004BF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004BF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9E4E2B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C5FE4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436EE" w:rsidRPr="00CC5FE4" w:rsidTr="00E740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 xml:space="preserve">Выполнение работ по отводу лесосек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</w:pPr>
            <w:r w:rsidRPr="00817F8C">
              <w:rPr>
                <w:color w:val="000000"/>
                <w:sz w:val="20"/>
                <w:szCs w:val="20"/>
              </w:rPr>
              <w:t xml:space="preserve">Агентство лесного хозяйства и охраны животного мира Камчатского </w:t>
            </w:r>
            <w:r w:rsidRPr="00817F8C">
              <w:rPr>
                <w:color w:val="000000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lastRenderedPageBreak/>
              <w:t>0114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</w:pPr>
            <w:r w:rsidRPr="00817F8C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Отвод лесосек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t xml:space="preserve">В интересах общества; Орган государственной </w:t>
            </w:r>
            <w:r w:rsidRPr="00817F8C">
              <w:rPr>
                <w:color w:val="000000"/>
                <w:sz w:val="20"/>
                <w:szCs w:val="20"/>
              </w:rPr>
              <w:lastRenderedPageBreak/>
              <w:t>власти или местного самоуправления; Физические лица; Юридические лиц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FEB" w:rsidRPr="00BE3FEB" w:rsidRDefault="00BE3FEB" w:rsidP="00BE3FEB">
            <w:pPr>
              <w:rPr>
                <w:sz w:val="20"/>
                <w:szCs w:val="20"/>
              </w:rPr>
            </w:pPr>
            <w:r w:rsidRPr="00BE3FEB">
              <w:rPr>
                <w:sz w:val="20"/>
                <w:szCs w:val="20"/>
              </w:rPr>
              <w:lastRenderedPageBreak/>
              <w:t>Определение местоположения лесосеки с привязкой к квартальной сети</w:t>
            </w:r>
          </w:p>
          <w:p w:rsidR="00BE3FEB" w:rsidRPr="00BE3FEB" w:rsidRDefault="00BE3FEB" w:rsidP="00BE3FEB">
            <w:pPr>
              <w:rPr>
                <w:sz w:val="20"/>
                <w:szCs w:val="20"/>
              </w:rPr>
            </w:pPr>
            <w:r w:rsidRPr="00BE3FEB">
              <w:rPr>
                <w:sz w:val="20"/>
                <w:szCs w:val="20"/>
              </w:rPr>
              <w:t xml:space="preserve">Ограничение и </w:t>
            </w:r>
            <w:r w:rsidRPr="00BE3FEB">
              <w:rPr>
                <w:sz w:val="20"/>
                <w:szCs w:val="20"/>
              </w:rPr>
              <w:lastRenderedPageBreak/>
              <w:t xml:space="preserve">оформление в натуре в соответствии с ОСТом 56-44-80 </w:t>
            </w:r>
          </w:p>
          <w:p w:rsidR="00BE3FEB" w:rsidRPr="00BE3FEB" w:rsidRDefault="00BE3FEB" w:rsidP="00BE3FEB">
            <w:pPr>
              <w:rPr>
                <w:sz w:val="20"/>
                <w:szCs w:val="20"/>
              </w:rPr>
            </w:pPr>
            <w:r w:rsidRPr="00BE3FEB">
              <w:rPr>
                <w:sz w:val="20"/>
                <w:szCs w:val="20"/>
              </w:rPr>
              <w:t>Ясность границ в натуре</w:t>
            </w:r>
          </w:p>
          <w:p w:rsidR="00BE3FEB" w:rsidRPr="00BE3FEB" w:rsidRDefault="00BE3FEB" w:rsidP="00BE3FEB">
            <w:pPr>
              <w:rPr>
                <w:sz w:val="20"/>
                <w:szCs w:val="20"/>
              </w:rPr>
            </w:pPr>
            <w:r w:rsidRPr="00BE3FEB">
              <w:rPr>
                <w:sz w:val="20"/>
                <w:szCs w:val="20"/>
              </w:rPr>
              <w:t>Установление граничных столбов и надписей на них</w:t>
            </w:r>
          </w:p>
          <w:p w:rsidR="00BE3FEB" w:rsidRDefault="00BE3FEB" w:rsidP="00BE3FEB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  <w:r w:rsidRPr="00BE3FEB">
              <w:rPr>
                <w:sz w:val="20"/>
                <w:szCs w:val="20"/>
              </w:rPr>
              <w:t>При выборочных рубках отбор и клеймение деревьев назначенных в рубку</w:t>
            </w:r>
          </w:p>
          <w:p w:rsidR="00BE3FEB" w:rsidRDefault="00BE3FEB" w:rsidP="00BE3FEB">
            <w:pPr>
              <w:tabs>
                <w:tab w:val="left" w:pos="2127"/>
                <w:tab w:val="left" w:pos="2410"/>
              </w:tabs>
              <w:rPr>
                <w:sz w:val="20"/>
                <w:szCs w:val="20"/>
              </w:rPr>
            </w:pPr>
          </w:p>
          <w:p w:rsidR="00B436EE" w:rsidRPr="00BE3FEB" w:rsidRDefault="00B436EE" w:rsidP="00BE3FEB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BE3FEB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17F8C">
              <w:rPr>
                <w:color w:val="000000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817F8C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884306">
              <w:rPr>
                <w:color w:val="000000"/>
                <w:sz w:val="20"/>
                <w:szCs w:val="20"/>
              </w:rPr>
              <w:t xml:space="preserve">Приказ от 29.12.2007 523 </w:t>
            </w:r>
            <w:r w:rsidR="00BF0057">
              <w:rPr>
                <w:color w:val="000000"/>
                <w:sz w:val="20"/>
                <w:szCs w:val="20"/>
              </w:rPr>
              <w:t>«</w:t>
            </w:r>
            <w:r w:rsidRPr="00884306">
              <w:rPr>
                <w:color w:val="000000"/>
                <w:sz w:val="20"/>
                <w:szCs w:val="20"/>
              </w:rPr>
              <w:t>Об утверждении методических документов</w:t>
            </w:r>
            <w:r w:rsidR="00BF005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436EE" w:rsidRPr="00CC5FE4" w:rsidTr="00E740B8">
        <w:trPr>
          <w:trHeight w:val="144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A220D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 xml:space="preserve">Выполнение работ по лесному семеноводству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B41F18">
            <w:pPr>
              <w:tabs>
                <w:tab w:val="left" w:pos="2127"/>
                <w:tab w:val="left" w:pos="2410"/>
              </w:tabs>
            </w:pPr>
            <w:r w:rsidRPr="00C674FD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B41F18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B41F18">
            <w:pPr>
              <w:tabs>
                <w:tab w:val="left" w:pos="2127"/>
                <w:tab w:val="left" w:pos="2410"/>
              </w:tabs>
            </w:pPr>
            <w:r w:rsidRPr="00C674FD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Выращивание (производство) посадочного материала лесных растений (саженцев, сеянцев)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1BF5" w:rsidRDefault="00D56AC2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56AC2">
              <w:rPr>
                <w:sz w:val="20"/>
                <w:szCs w:val="20"/>
              </w:rPr>
              <w:t>Соблюдение агротехнических сроков при  посеве семян и проведении уходов за сеянцами</w:t>
            </w:r>
            <w:r w:rsidRPr="00D56AC2">
              <w:rPr>
                <w:color w:val="000000"/>
                <w:sz w:val="20"/>
                <w:szCs w:val="20"/>
              </w:rPr>
              <w:t xml:space="preserve"> </w:t>
            </w:r>
          </w:p>
          <w:p w:rsidR="00EF1BF5" w:rsidRDefault="00EF1BF5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  <w:p w:rsidR="00694AB7" w:rsidRPr="00D56AC2" w:rsidRDefault="00B436EE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56AC2">
              <w:rPr>
                <w:color w:val="000000"/>
                <w:sz w:val="20"/>
                <w:szCs w:val="20"/>
              </w:rPr>
              <w:t>Единица</w:t>
            </w:r>
            <w:r w:rsidRPr="00D56AC2">
              <w:rPr>
                <w:sz w:val="20"/>
                <w:szCs w:val="20"/>
              </w:rPr>
              <w:t xml:space="preserve"> </w:t>
            </w:r>
          </w:p>
          <w:p w:rsidR="00B436EE" w:rsidRPr="00D56AC2" w:rsidRDefault="00B436EE" w:rsidP="00694AB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D56AC2">
              <w:rPr>
                <w:color w:val="000000"/>
                <w:sz w:val="20"/>
                <w:szCs w:val="20"/>
              </w:rPr>
              <w:t>Гектар</w:t>
            </w:r>
            <w:r w:rsidRPr="00D56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674FD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  <w:r w:rsidRPr="00C674FD">
              <w:rPr>
                <w:color w:val="000000"/>
                <w:sz w:val="20"/>
                <w:szCs w:val="20"/>
              </w:rPr>
              <w:t>Федеральный закон от 04.12.2006 200-ФЗ Лесной кодекс Российской Федерации</w:t>
            </w:r>
          </w:p>
        </w:tc>
      </w:tr>
      <w:tr w:rsidR="00B436EE" w:rsidRPr="00CC5FE4" w:rsidTr="00E740B8">
        <w:trPr>
          <w:trHeight w:val="111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8305B0">
              <w:rPr>
                <w:color w:val="000000"/>
                <w:sz w:val="20"/>
                <w:szCs w:val="20"/>
              </w:rPr>
              <w:t>Проведение агротехнических уходов за сеянцами и саженцами</w:t>
            </w: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9F7253" w:rsidRDefault="00B436EE" w:rsidP="005172D7">
            <w:pPr>
              <w:tabs>
                <w:tab w:val="left" w:pos="2127"/>
                <w:tab w:val="left" w:pos="241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A220D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 xml:space="preserve">Проведение ухода за лесами 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257472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257472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Уход за лесами в молодняка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37A2" w:rsidRPr="005137A2" w:rsidRDefault="00B436EE" w:rsidP="005137A2">
            <w:pPr>
              <w:rPr>
                <w:sz w:val="20"/>
                <w:szCs w:val="20"/>
              </w:rPr>
            </w:pPr>
            <w:r w:rsidRPr="005137A2">
              <w:rPr>
                <w:color w:val="000000"/>
                <w:sz w:val="20"/>
                <w:szCs w:val="20"/>
              </w:rPr>
              <w:t> </w:t>
            </w:r>
            <w:r w:rsidR="005137A2" w:rsidRPr="005137A2">
              <w:rPr>
                <w:sz w:val="20"/>
                <w:szCs w:val="20"/>
              </w:rPr>
              <w:t>Соответствие возрастному периоду</w:t>
            </w:r>
          </w:p>
          <w:p w:rsidR="005137A2" w:rsidRPr="005137A2" w:rsidRDefault="005137A2" w:rsidP="005137A2">
            <w:pPr>
              <w:rPr>
                <w:sz w:val="20"/>
                <w:szCs w:val="20"/>
              </w:rPr>
            </w:pPr>
            <w:r w:rsidRPr="005137A2">
              <w:rPr>
                <w:sz w:val="20"/>
                <w:szCs w:val="20"/>
              </w:rPr>
              <w:t>Интенсивность рубки согласно нормативу</w:t>
            </w:r>
          </w:p>
          <w:p w:rsidR="005137A2" w:rsidRPr="005137A2" w:rsidRDefault="005137A2" w:rsidP="005137A2">
            <w:pPr>
              <w:rPr>
                <w:sz w:val="20"/>
                <w:szCs w:val="20"/>
              </w:rPr>
            </w:pPr>
            <w:r w:rsidRPr="005137A2">
              <w:rPr>
                <w:sz w:val="20"/>
                <w:szCs w:val="20"/>
              </w:rPr>
              <w:t xml:space="preserve">Полнота насаждений после рубки  должна соответствовать нормативной </w:t>
            </w:r>
          </w:p>
          <w:p w:rsidR="005137A2" w:rsidRDefault="005137A2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  <w:p w:rsidR="00B436EE" w:rsidRPr="005137A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137A2">
              <w:rPr>
                <w:color w:val="000000"/>
                <w:sz w:val="20"/>
                <w:szCs w:val="20"/>
              </w:rPr>
              <w:t>Гектар</w:t>
            </w:r>
          </w:p>
          <w:p w:rsidR="00B436EE" w:rsidRPr="005137A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137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Федеральный закон от 04.12.2006 200 Лесной кодекс Российской Федерации</w:t>
            </w: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Проведение рубок ухода за молодняками (осветления, прочистки)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A220D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257472">
              <w:rPr>
                <w:color w:val="000000"/>
                <w:sz w:val="20"/>
                <w:szCs w:val="20"/>
              </w:rPr>
              <w:t>лесовосстановле</w:t>
            </w:r>
            <w:r w:rsidR="00A220D8">
              <w:rPr>
                <w:color w:val="000000"/>
                <w:sz w:val="20"/>
                <w:szCs w:val="20"/>
              </w:rPr>
              <w:t>-</w:t>
            </w:r>
            <w:r w:rsidRPr="00257472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57472">
              <w:rPr>
                <w:color w:val="000000"/>
                <w:sz w:val="20"/>
                <w:szCs w:val="20"/>
              </w:rPr>
              <w:t xml:space="preserve"> и лесоразве</w:t>
            </w:r>
            <w:r>
              <w:rPr>
                <w:color w:val="000000"/>
                <w:sz w:val="20"/>
                <w:szCs w:val="20"/>
              </w:rPr>
              <w:t xml:space="preserve">дения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257472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257472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Дополнение лесных культур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62C1" w:rsidRPr="000962C1" w:rsidRDefault="000962C1" w:rsidP="000962C1">
            <w:pPr>
              <w:rPr>
                <w:sz w:val="20"/>
                <w:szCs w:val="20"/>
              </w:rPr>
            </w:pPr>
            <w:r w:rsidRPr="000962C1">
              <w:rPr>
                <w:sz w:val="20"/>
                <w:szCs w:val="20"/>
              </w:rPr>
              <w:t xml:space="preserve">Осуществление мероприятий в соответствии с проектом </w:t>
            </w:r>
            <w:proofErr w:type="spellStart"/>
            <w:r w:rsidRPr="000962C1">
              <w:rPr>
                <w:sz w:val="20"/>
                <w:szCs w:val="20"/>
              </w:rPr>
              <w:t>лесовосстановле</w:t>
            </w:r>
            <w:r>
              <w:rPr>
                <w:sz w:val="20"/>
                <w:szCs w:val="20"/>
              </w:rPr>
              <w:t>-</w:t>
            </w:r>
            <w:r w:rsidRPr="000962C1">
              <w:rPr>
                <w:sz w:val="20"/>
                <w:szCs w:val="20"/>
              </w:rPr>
              <w:t>ния</w:t>
            </w:r>
            <w:proofErr w:type="spellEnd"/>
          </w:p>
          <w:p w:rsidR="000962C1" w:rsidRPr="000962C1" w:rsidRDefault="000962C1" w:rsidP="000962C1">
            <w:pPr>
              <w:rPr>
                <w:sz w:val="20"/>
                <w:szCs w:val="20"/>
              </w:rPr>
            </w:pPr>
            <w:r w:rsidRPr="000962C1">
              <w:rPr>
                <w:sz w:val="20"/>
                <w:szCs w:val="20"/>
              </w:rPr>
              <w:t xml:space="preserve">Соблюдение требований к качеству посадки сеянцев и посеву лесных семян </w:t>
            </w:r>
            <w:proofErr w:type="gramStart"/>
            <w:r w:rsidRPr="000962C1">
              <w:rPr>
                <w:sz w:val="20"/>
                <w:szCs w:val="20"/>
              </w:rPr>
              <w:t xml:space="preserve">( </w:t>
            </w:r>
            <w:proofErr w:type="gramEnd"/>
            <w:r w:rsidRPr="000962C1">
              <w:rPr>
                <w:sz w:val="20"/>
                <w:szCs w:val="20"/>
              </w:rPr>
              <w:t xml:space="preserve">глубина, плотность заделки корневой системы </w:t>
            </w:r>
          </w:p>
          <w:p w:rsidR="000962C1" w:rsidRDefault="000962C1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  <w:p w:rsidR="000962C1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0962C1">
              <w:rPr>
                <w:color w:val="000000"/>
                <w:sz w:val="20"/>
                <w:szCs w:val="20"/>
              </w:rPr>
              <w:t xml:space="preserve">Гектар, </w:t>
            </w:r>
          </w:p>
          <w:p w:rsidR="00B436EE" w:rsidRPr="000962C1" w:rsidRDefault="00DB6A07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  <w:r w:rsidR="00B436EE" w:rsidRPr="00096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Федеральный закон от 04.12.2006 200 Лесной кодекс Российской Федерации</w:t>
            </w: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25747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257472">
              <w:rPr>
                <w:color w:val="000000"/>
                <w:sz w:val="20"/>
                <w:szCs w:val="20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8516E2" w:rsidTr="00E740B8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A220D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8516E2">
              <w:rPr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8516E2">
              <w:rPr>
                <w:color w:val="000000"/>
                <w:sz w:val="20"/>
                <w:szCs w:val="20"/>
              </w:rPr>
              <w:t xml:space="preserve"> и лесоразведения </w:t>
            </w:r>
            <w:r w:rsidR="00FD31A6" w:rsidRPr="00AF242D">
              <w:rPr>
                <w:color w:val="000000"/>
                <w:sz w:val="20"/>
                <w:szCs w:val="20"/>
              </w:rPr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КГАУ «Охрана камчатских лесов» 1347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Содействие естественному возобновлению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6E2" w:rsidRPr="008516E2" w:rsidRDefault="00B436EE" w:rsidP="008516E2">
            <w:pPr>
              <w:rPr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 </w:t>
            </w:r>
            <w:r w:rsidR="008516E2" w:rsidRPr="008516E2">
              <w:rPr>
                <w:sz w:val="20"/>
                <w:szCs w:val="20"/>
              </w:rPr>
              <w:t>Степень минерализации поверхности почвы не менее 25%</w:t>
            </w:r>
          </w:p>
          <w:p w:rsidR="008516E2" w:rsidRPr="008516E2" w:rsidRDefault="008516E2" w:rsidP="008516E2">
            <w:pPr>
              <w:rPr>
                <w:sz w:val="20"/>
                <w:szCs w:val="20"/>
              </w:rPr>
            </w:pPr>
            <w:r w:rsidRPr="008516E2">
              <w:rPr>
                <w:sz w:val="20"/>
                <w:szCs w:val="20"/>
              </w:rPr>
              <w:t xml:space="preserve">Количество оставляемых единичных семенников не менее 20 </w:t>
            </w:r>
            <w:proofErr w:type="spellStart"/>
            <w:proofErr w:type="gramStart"/>
            <w:r w:rsidRPr="008516E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516E2">
              <w:rPr>
                <w:sz w:val="20"/>
                <w:szCs w:val="20"/>
              </w:rPr>
              <w:t>/га</w:t>
            </w:r>
          </w:p>
          <w:p w:rsidR="008516E2" w:rsidRPr="008516E2" w:rsidRDefault="008516E2" w:rsidP="008516E2">
            <w:pPr>
              <w:rPr>
                <w:sz w:val="20"/>
                <w:szCs w:val="20"/>
              </w:rPr>
            </w:pPr>
            <w:r w:rsidRPr="008516E2">
              <w:rPr>
                <w:sz w:val="20"/>
                <w:szCs w:val="20"/>
              </w:rPr>
              <w:t>Расстояние между группами семенников не более 100 м</w:t>
            </w:r>
          </w:p>
          <w:p w:rsidR="008516E2" w:rsidRDefault="008516E2" w:rsidP="008516E2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sz w:val="20"/>
                <w:szCs w:val="20"/>
              </w:rPr>
            </w:pPr>
            <w:r w:rsidRPr="008516E2">
              <w:rPr>
                <w:sz w:val="20"/>
                <w:szCs w:val="20"/>
              </w:rPr>
              <w:t>Ширина семенных полос  не менее 30м</w:t>
            </w:r>
          </w:p>
          <w:p w:rsidR="008516E2" w:rsidRDefault="008516E2" w:rsidP="008516E2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sz w:val="20"/>
                <w:szCs w:val="20"/>
              </w:rPr>
            </w:pPr>
          </w:p>
          <w:p w:rsidR="00B436EE" w:rsidRPr="008516E2" w:rsidRDefault="00694AB7" w:rsidP="00694AB7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8516E2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516E2">
              <w:rPr>
                <w:color w:val="000000"/>
                <w:sz w:val="20"/>
                <w:szCs w:val="20"/>
              </w:rPr>
              <w:t>Федеральный закон от 04.12.2006 200 Лесной кодекс Российской Федерации</w:t>
            </w:r>
          </w:p>
        </w:tc>
      </w:tr>
      <w:tr w:rsidR="00B436EE" w:rsidRPr="00C32B4A" w:rsidTr="00E740B8">
        <w:trPr>
          <w:trHeight w:val="11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59368D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59368D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59368D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59368D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Pr="0059368D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9368D">
              <w:rPr>
                <w:color w:val="000000"/>
                <w:sz w:val="20"/>
                <w:szCs w:val="20"/>
              </w:rPr>
              <w:t>Минерализация почвы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436EE" w:rsidRPr="00C32B4A" w:rsidTr="00E740B8">
        <w:trPr>
          <w:trHeight w:val="10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F2CB8" w:rsidRDefault="00B436EE" w:rsidP="00A220D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EF2CB8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EF2CB8">
              <w:rPr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EF2CB8">
              <w:rPr>
                <w:color w:val="000000"/>
                <w:sz w:val="20"/>
                <w:szCs w:val="20"/>
              </w:rPr>
              <w:t xml:space="preserve"> и лесоразведения </w:t>
            </w:r>
            <w:r w:rsidR="00FD31A6" w:rsidRPr="00AF242D">
              <w:rPr>
                <w:color w:val="000000"/>
                <w:sz w:val="20"/>
                <w:szCs w:val="20"/>
              </w:rPr>
              <w:lastRenderedPageBreak/>
              <w:t>(</w:t>
            </w:r>
            <w:r w:rsidR="00FD31A6" w:rsidRPr="00FD31A6">
              <w:rPr>
                <w:color w:val="000000"/>
                <w:sz w:val="20"/>
                <w:szCs w:val="20"/>
              </w:rPr>
              <w:t>02.02</w:t>
            </w:r>
            <w:r w:rsidR="00FD31A6" w:rsidRPr="00AF242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F2CB8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EF2CB8">
              <w:rPr>
                <w:color w:val="000000"/>
                <w:sz w:val="20"/>
                <w:szCs w:val="20"/>
              </w:rPr>
              <w:lastRenderedPageBreak/>
              <w:t xml:space="preserve">Агентство лесного хозяйства и охраны </w:t>
            </w:r>
            <w:r w:rsidRPr="00EF2CB8">
              <w:rPr>
                <w:color w:val="000000"/>
                <w:sz w:val="20"/>
                <w:szCs w:val="20"/>
              </w:rPr>
              <w:lastRenderedPageBreak/>
              <w:t>животного мира Камчатского кр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F2CB8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EF2CB8">
              <w:rPr>
                <w:color w:val="000000"/>
                <w:sz w:val="20"/>
                <w:szCs w:val="20"/>
              </w:rPr>
              <w:lastRenderedPageBreak/>
              <w:t>0114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EF2CB8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</w:pPr>
            <w:r w:rsidRPr="00EF2CB8">
              <w:rPr>
                <w:color w:val="000000"/>
                <w:sz w:val="20"/>
                <w:szCs w:val="20"/>
              </w:rPr>
              <w:t xml:space="preserve">КГАУ «Охрана камчатских лесов» </w:t>
            </w:r>
            <w:r w:rsidRPr="00EF2CB8">
              <w:rPr>
                <w:color w:val="000000"/>
                <w:sz w:val="20"/>
                <w:szCs w:val="20"/>
              </w:rPr>
              <w:lastRenderedPageBreak/>
              <w:t>1347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EF2CB8">
              <w:rPr>
                <w:color w:val="000000"/>
                <w:sz w:val="20"/>
                <w:szCs w:val="20"/>
              </w:rPr>
              <w:lastRenderedPageBreak/>
              <w:t>Проведение агротехнического  ухода за лесными культурам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EF2CB8">
              <w:rPr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59368D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9368D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59368D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9368D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242" w:rsidRPr="008D3242" w:rsidRDefault="008D3242" w:rsidP="008D3242">
            <w:pPr>
              <w:rPr>
                <w:sz w:val="20"/>
                <w:szCs w:val="20"/>
              </w:rPr>
            </w:pPr>
            <w:r w:rsidRPr="008D3242">
              <w:rPr>
                <w:sz w:val="20"/>
                <w:szCs w:val="20"/>
              </w:rPr>
              <w:t>Проведение работ в лучшие агротехнические сроки</w:t>
            </w:r>
          </w:p>
          <w:p w:rsidR="008D3242" w:rsidRPr="008D3242" w:rsidRDefault="008D3242" w:rsidP="008D3242">
            <w:pPr>
              <w:rPr>
                <w:sz w:val="20"/>
                <w:szCs w:val="20"/>
              </w:rPr>
            </w:pPr>
            <w:r w:rsidRPr="008D3242">
              <w:rPr>
                <w:sz w:val="20"/>
                <w:szCs w:val="20"/>
              </w:rPr>
              <w:lastRenderedPageBreak/>
              <w:t>Уничтожение нежелательной травянистой и древесной растительности в рядах.</w:t>
            </w:r>
          </w:p>
          <w:p w:rsidR="008D3242" w:rsidRDefault="008D3242" w:rsidP="008D3242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8D3242">
              <w:rPr>
                <w:sz w:val="20"/>
                <w:szCs w:val="20"/>
              </w:rPr>
              <w:t>Сохранение сеянцев в рядах</w:t>
            </w:r>
            <w:r w:rsidRPr="008D3242">
              <w:rPr>
                <w:color w:val="000000"/>
                <w:sz w:val="20"/>
                <w:szCs w:val="20"/>
              </w:rPr>
              <w:t xml:space="preserve"> </w:t>
            </w:r>
          </w:p>
          <w:p w:rsidR="008D3242" w:rsidRDefault="008D3242" w:rsidP="008D3242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  <w:p w:rsidR="00B436EE" w:rsidRPr="0059368D" w:rsidRDefault="00694AB7" w:rsidP="00694AB7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59368D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9368D">
              <w:rPr>
                <w:color w:val="000000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EE" w:rsidRPr="0059368D" w:rsidRDefault="00B436EE" w:rsidP="00B41F18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59368D">
              <w:rPr>
                <w:color w:val="000000"/>
                <w:sz w:val="20"/>
                <w:szCs w:val="20"/>
              </w:rPr>
              <w:t xml:space="preserve">Федеральный закон от 04.12.2006 200 Лесной кодекс </w:t>
            </w:r>
            <w:r w:rsidRPr="0059368D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B436EE" w:rsidRPr="00C32B4A" w:rsidTr="00E740B8">
        <w:trPr>
          <w:trHeight w:val="127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77D4A" w:rsidRDefault="00B436EE" w:rsidP="00E77D4A">
            <w:pPr>
              <w:pStyle w:val="a7"/>
              <w:numPr>
                <w:ilvl w:val="0"/>
                <w:numId w:val="4"/>
              </w:num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EE" w:rsidRPr="00EF2CB8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</w:rPr>
            </w:pPr>
            <w:r w:rsidRPr="00EF2CB8">
              <w:rPr>
                <w:color w:val="000000"/>
                <w:sz w:val="20"/>
                <w:szCs w:val="20"/>
              </w:rPr>
              <w:t>Ручная оправка от завала травой и почвой, удаление сорной травянистой растительно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EE" w:rsidRPr="00C32B4A" w:rsidRDefault="00B436EE" w:rsidP="008F0EC0">
            <w:pPr>
              <w:tabs>
                <w:tab w:val="left" w:pos="2127"/>
                <w:tab w:val="left" w:pos="2410"/>
                <w:tab w:val="left" w:pos="7513"/>
                <w:tab w:val="left" w:pos="7655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231FC" w:rsidRDefault="002231FC">
      <w:pPr>
        <w:spacing w:after="200" w:line="276" w:lineRule="auto"/>
      </w:pPr>
      <w:r>
        <w:lastRenderedPageBreak/>
        <w:br w:type="page"/>
      </w:r>
    </w:p>
    <w:p w:rsidR="0086459D" w:rsidRPr="00970F77" w:rsidRDefault="0086459D" w:rsidP="00864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F77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к проекту </w:t>
      </w:r>
      <w:r>
        <w:rPr>
          <w:rFonts w:ascii="Times New Roman" w:hAnsi="Times New Roman" w:cs="Times New Roman"/>
          <w:sz w:val="24"/>
          <w:szCs w:val="24"/>
        </w:rPr>
        <w:t>ведомственного перечня на 201</w:t>
      </w:r>
      <w:r w:rsidR="009A6F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СОГЛАСОВАНО»</w:t>
      </w: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Заместитель руковод</w:t>
      </w:r>
      <w:r>
        <w:rPr>
          <w:rFonts w:ascii="Times New Roman" w:hAnsi="Times New Roman" w:cs="Times New Roman"/>
        </w:rPr>
        <w:t>ителя – н</w:t>
      </w:r>
      <w:r w:rsidRPr="003371CE">
        <w:rPr>
          <w:rFonts w:ascii="Times New Roman" w:hAnsi="Times New Roman" w:cs="Times New Roman"/>
        </w:rPr>
        <w:t>ачальник отдела охраны лесов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3371CE">
        <w:rPr>
          <w:rFonts w:ascii="Times New Roman" w:hAnsi="Times New Roman" w:cs="Times New Roman"/>
        </w:rPr>
        <w:t xml:space="preserve">и государственного лесного и пожарного надзора </w:t>
      </w:r>
      <w:r>
        <w:rPr>
          <w:rFonts w:ascii="Times New Roman" w:hAnsi="Times New Roman" w:cs="Times New Roman"/>
        </w:rPr>
        <w:t>–</w:t>
      </w:r>
      <w:r w:rsidRPr="003371CE">
        <w:rPr>
          <w:rFonts w:ascii="Times New Roman" w:hAnsi="Times New Roman" w:cs="Times New Roman"/>
        </w:rPr>
        <w:t xml:space="preserve"> заместитель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3371CE">
        <w:rPr>
          <w:rFonts w:ascii="Times New Roman" w:hAnsi="Times New Roman" w:cs="Times New Roman"/>
        </w:rPr>
        <w:t>главного государственного лесно</w:t>
      </w:r>
      <w:r>
        <w:rPr>
          <w:rFonts w:ascii="Times New Roman" w:hAnsi="Times New Roman" w:cs="Times New Roman"/>
        </w:rPr>
        <w:t xml:space="preserve">го инспектора Камчатского края </w:t>
      </w: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А.М. Епишков</w:t>
      </w: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_</w:t>
      </w:r>
      <w:r w:rsidR="009A6F04">
        <w:rPr>
          <w:rFonts w:ascii="Times New Roman" w:hAnsi="Times New Roman" w:cs="Times New Roman"/>
        </w:rPr>
        <w:t>__» _______________ 2016</w:t>
      </w:r>
      <w:r w:rsidRPr="005E6C3D">
        <w:rPr>
          <w:rFonts w:ascii="Times New Roman" w:hAnsi="Times New Roman" w:cs="Times New Roman"/>
        </w:rPr>
        <w:t xml:space="preserve"> год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 xml:space="preserve"> 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экономики и бухгалтерского учета </w:t>
      </w: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 Домышева</w:t>
      </w:r>
    </w:p>
    <w:p w:rsidR="0086459D" w:rsidRPr="005E6C3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» _______________ 201</w:t>
      </w:r>
      <w:r w:rsidR="009A6F04">
        <w:rPr>
          <w:rFonts w:ascii="Times New Roman" w:hAnsi="Times New Roman" w:cs="Times New Roman"/>
        </w:rPr>
        <w:t>6</w:t>
      </w:r>
      <w:r w:rsidRPr="005E6C3D">
        <w:rPr>
          <w:rFonts w:ascii="Times New Roman" w:hAnsi="Times New Roman" w:cs="Times New Roman"/>
        </w:rPr>
        <w:t xml:space="preserve"> год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защиты, воспроизводства и использования лесов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И. Духанина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» _______________ 201</w:t>
      </w:r>
      <w:r w:rsidR="009A6F04">
        <w:rPr>
          <w:rFonts w:ascii="Times New Roman" w:hAnsi="Times New Roman" w:cs="Times New Roman"/>
        </w:rPr>
        <w:t>6</w:t>
      </w:r>
      <w:r w:rsidRPr="005E6C3D">
        <w:rPr>
          <w:rFonts w:ascii="Times New Roman" w:hAnsi="Times New Roman" w:cs="Times New Roman"/>
        </w:rPr>
        <w:t xml:space="preserve"> год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ник отдела охраны лесов и государственного лесного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жарного надзора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Е. Литвиненко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» _______________ 201</w:t>
      </w:r>
      <w:r w:rsidR="009A6F04">
        <w:rPr>
          <w:rFonts w:ascii="Times New Roman" w:hAnsi="Times New Roman" w:cs="Times New Roman"/>
        </w:rPr>
        <w:t>6</w:t>
      </w:r>
      <w:r w:rsidRPr="005E6C3D">
        <w:rPr>
          <w:rFonts w:ascii="Times New Roman" w:hAnsi="Times New Roman" w:cs="Times New Roman"/>
        </w:rPr>
        <w:t xml:space="preserve"> год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ник отдела экономики и бухгалтерского учета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М. Шарапова</w:t>
      </w: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</w:p>
    <w:p w:rsidR="0086459D" w:rsidRDefault="0086459D" w:rsidP="0086459D">
      <w:pPr>
        <w:pStyle w:val="ConsPlusNonformat"/>
        <w:jc w:val="both"/>
        <w:rPr>
          <w:rFonts w:ascii="Times New Roman" w:hAnsi="Times New Roman" w:cs="Times New Roman"/>
        </w:rPr>
      </w:pPr>
      <w:r w:rsidRPr="005E6C3D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» _______________ 201</w:t>
      </w:r>
      <w:r w:rsidR="009A6F04">
        <w:rPr>
          <w:rFonts w:ascii="Times New Roman" w:hAnsi="Times New Roman" w:cs="Times New Roman"/>
        </w:rPr>
        <w:t>6</w:t>
      </w:r>
      <w:r w:rsidRPr="005E6C3D">
        <w:rPr>
          <w:rFonts w:ascii="Times New Roman" w:hAnsi="Times New Roman" w:cs="Times New Roman"/>
        </w:rPr>
        <w:t xml:space="preserve"> год</w:t>
      </w:r>
    </w:p>
    <w:p w:rsidR="0062244D" w:rsidRDefault="0062244D" w:rsidP="008F0EC0">
      <w:pPr>
        <w:tabs>
          <w:tab w:val="left" w:pos="2127"/>
          <w:tab w:val="left" w:pos="2410"/>
          <w:tab w:val="left" w:pos="7513"/>
          <w:tab w:val="left" w:pos="7655"/>
        </w:tabs>
      </w:pPr>
    </w:p>
    <w:sectPr w:rsidR="0062244D" w:rsidSect="00660FBC"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1B" w:rsidRDefault="00376A1B" w:rsidP="00313532">
      <w:r>
        <w:separator/>
      </w:r>
    </w:p>
  </w:endnote>
  <w:endnote w:type="continuationSeparator" w:id="0">
    <w:p w:rsidR="00376A1B" w:rsidRDefault="00376A1B" w:rsidP="0031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5984"/>
      <w:docPartObj>
        <w:docPartGallery w:val="Page Numbers (Bottom of Page)"/>
        <w:docPartUnique/>
      </w:docPartObj>
    </w:sdtPr>
    <w:sdtEndPr/>
    <w:sdtContent>
      <w:p w:rsidR="00B41F18" w:rsidRDefault="00B41F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8C">
          <w:rPr>
            <w:noProof/>
          </w:rPr>
          <w:t>1</w:t>
        </w:r>
        <w:r>
          <w:fldChar w:fldCharType="end"/>
        </w:r>
      </w:p>
    </w:sdtContent>
  </w:sdt>
  <w:p w:rsidR="00B41F18" w:rsidRDefault="00B41F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1B" w:rsidRDefault="00376A1B" w:rsidP="00313532">
      <w:r>
        <w:separator/>
      </w:r>
    </w:p>
  </w:footnote>
  <w:footnote w:type="continuationSeparator" w:id="0">
    <w:p w:rsidR="00376A1B" w:rsidRDefault="00376A1B" w:rsidP="0031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2C8"/>
    <w:multiLevelType w:val="hybridMultilevel"/>
    <w:tmpl w:val="BAC2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86913"/>
    <w:multiLevelType w:val="hybridMultilevel"/>
    <w:tmpl w:val="712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3EF4"/>
    <w:multiLevelType w:val="hybridMultilevel"/>
    <w:tmpl w:val="A214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169D5"/>
    <w:multiLevelType w:val="hybridMultilevel"/>
    <w:tmpl w:val="A3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73"/>
    <w:rsid w:val="00022EAE"/>
    <w:rsid w:val="0002320E"/>
    <w:rsid w:val="00030569"/>
    <w:rsid w:val="000558B5"/>
    <w:rsid w:val="000962C1"/>
    <w:rsid w:val="000A4A76"/>
    <w:rsid w:val="000E0832"/>
    <w:rsid w:val="000E4741"/>
    <w:rsid w:val="000E64CD"/>
    <w:rsid w:val="0011611B"/>
    <w:rsid w:val="00116D00"/>
    <w:rsid w:val="0012429E"/>
    <w:rsid w:val="00125D5B"/>
    <w:rsid w:val="00133D73"/>
    <w:rsid w:val="00134606"/>
    <w:rsid w:val="00134E09"/>
    <w:rsid w:val="001373B2"/>
    <w:rsid w:val="001664C3"/>
    <w:rsid w:val="00194D1E"/>
    <w:rsid w:val="001C032D"/>
    <w:rsid w:val="001C0B7E"/>
    <w:rsid w:val="001C425A"/>
    <w:rsid w:val="001D450B"/>
    <w:rsid w:val="001D5BD9"/>
    <w:rsid w:val="001F3BFC"/>
    <w:rsid w:val="001F56AF"/>
    <w:rsid w:val="00200D48"/>
    <w:rsid w:val="00203A22"/>
    <w:rsid w:val="00211B51"/>
    <w:rsid w:val="002231FC"/>
    <w:rsid w:val="0022378C"/>
    <w:rsid w:val="00235C4A"/>
    <w:rsid w:val="0024724D"/>
    <w:rsid w:val="00257472"/>
    <w:rsid w:val="00257506"/>
    <w:rsid w:val="002A2C73"/>
    <w:rsid w:val="002B53D1"/>
    <w:rsid w:val="002C7B8C"/>
    <w:rsid w:val="002D106F"/>
    <w:rsid w:val="002D55AE"/>
    <w:rsid w:val="002D7DE8"/>
    <w:rsid w:val="002E0657"/>
    <w:rsid w:val="002F1387"/>
    <w:rsid w:val="002F793A"/>
    <w:rsid w:val="00307656"/>
    <w:rsid w:val="00313532"/>
    <w:rsid w:val="00325BB0"/>
    <w:rsid w:val="003333C2"/>
    <w:rsid w:val="00337816"/>
    <w:rsid w:val="003411C5"/>
    <w:rsid w:val="00354D75"/>
    <w:rsid w:val="00362922"/>
    <w:rsid w:val="003712E2"/>
    <w:rsid w:val="00376A1B"/>
    <w:rsid w:val="003837AA"/>
    <w:rsid w:val="003A5649"/>
    <w:rsid w:val="003C1E0D"/>
    <w:rsid w:val="003D4769"/>
    <w:rsid w:val="003E4DF6"/>
    <w:rsid w:val="003E5473"/>
    <w:rsid w:val="003F0616"/>
    <w:rsid w:val="003F2EEA"/>
    <w:rsid w:val="00402429"/>
    <w:rsid w:val="004045C2"/>
    <w:rsid w:val="00404C83"/>
    <w:rsid w:val="004115D7"/>
    <w:rsid w:val="00413A7B"/>
    <w:rsid w:val="00421B9B"/>
    <w:rsid w:val="00424365"/>
    <w:rsid w:val="00431CC0"/>
    <w:rsid w:val="004548E0"/>
    <w:rsid w:val="004640D7"/>
    <w:rsid w:val="004A2192"/>
    <w:rsid w:val="004A36C5"/>
    <w:rsid w:val="004B67D1"/>
    <w:rsid w:val="004C790B"/>
    <w:rsid w:val="004E3D58"/>
    <w:rsid w:val="005137A2"/>
    <w:rsid w:val="00514A7B"/>
    <w:rsid w:val="005172D7"/>
    <w:rsid w:val="0052678E"/>
    <w:rsid w:val="00532C52"/>
    <w:rsid w:val="0054757B"/>
    <w:rsid w:val="00592308"/>
    <w:rsid w:val="0059368D"/>
    <w:rsid w:val="005A77F9"/>
    <w:rsid w:val="005B2852"/>
    <w:rsid w:val="005C7634"/>
    <w:rsid w:val="005F78CE"/>
    <w:rsid w:val="00600240"/>
    <w:rsid w:val="0062244D"/>
    <w:rsid w:val="006443C4"/>
    <w:rsid w:val="00660FBC"/>
    <w:rsid w:val="00661468"/>
    <w:rsid w:val="00666096"/>
    <w:rsid w:val="00676D4C"/>
    <w:rsid w:val="00685ECC"/>
    <w:rsid w:val="00692945"/>
    <w:rsid w:val="00694AB7"/>
    <w:rsid w:val="006D1ECD"/>
    <w:rsid w:val="006E1881"/>
    <w:rsid w:val="006E30E7"/>
    <w:rsid w:val="00706C58"/>
    <w:rsid w:val="00722C04"/>
    <w:rsid w:val="00733F77"/>
    <w:rsid w:val="007402CB"/>
    <w:rsid w:val="00741B06"/>
    <w:rsid w:val="007577A0"/>
    <w:rsid w:val="00767F07"/>
    <w:rsid w:val="007704D8"/>
    <w:rsid w:val="007A1652"/>
    <w:rsid w:val="007B6550"/>
    <w:rsid w:val="007B723D"/>
    <w:rsid w:val="007C342C"/>
    <w:rsid w:val="007C3999"/>
    <w:rsid w:val="007C5CE2"/>
    <w:rsid w:val="007D0DC1"/>
    <w:rsid w:val="007E0CFD"/>
    <w:rsid w:val="007F44F6"/>
    <w:rsid w:val="008064C1"/>
    <w:rsid w:val="00817319"/>
    <w:rsid w:val="00817F8C"/>
    <w:rsid w:val="00820727"/>
    <w:rsid w:val="008305B0"/>
    <w:rsid w:val="008516E2"/>
    <w:rsid w:val="0086459D"/>
    <w:rsid w:val="00866350"/>
    <w:rsid w:val="00884306"/>
    <w:rsid w:val="008A1BF5"/>
    <w:rsid w:val="008A5F01"/>
    <w:rsid w:val="008C3496"/>
    <w:rsid w:val="008D3242"/>
    <w:rsid w:val="008D33D6"/>
    <w:rsid w:val="008E364E"/>
    <w:rsid w:val="008F0EC0"/>
    <w:rsid w:val="009136CC"/>
    <w:rsid w:val="009313DC"/>
    <w:rsid w:val="00934CAC"/>
    <w:rsid w:val="00940548"/>
    <w:rsid w:val="00947E1D"/>
    <w:rsid w:val="00955D29"/>
    <w:rsid w:val="00965229"/>
    <w:rsid w:val="009A480C"/>
    <w:rsid w:val="009A6F04"/>
    <w:rsid w:val="009B3972"/>
    <w:rsid w:val="009C574A"/>
    <w:rsid w:val="009E4E2B"/>
    <w:rsid w:val="009E7B8A"/>
    <w:rsid w:val="009F105A"/>
    <w:rsid w:val="009F7253"/>
    <w:rsid w:val="00A220D8"/>
    <w:rsid w:val="00A246FF"/>
    <w:rsid w:val="00A26043"/>
    <w:rsid w:val="00A374D6"/>
    <w:rsid w:val="00A55A51"/>
    <w:rsid w:val="00A87095"/>
    <w:rsid w:val="00AA51DE"/>
    <w:rsid w:val="00AB3CEA"/>
    <w:rsid w:val="00AB3FFB"/>
    <w:rsid w:val="00AB7454"/>
    <w:rsid w:val="00AD4C42"/>
    <w:rsid w:val="00AD7B97"/>
    <w:rsid w:val="00AF242D"/>
    <w:rsid w:val="00B06DBD"/>
    <w:rsid w:val="00B154F5"/>
    <w:rsid w:val="00B41F18"/>
    <w:rsid w:val="00B436EE"/>
    <w:rsid w:val="00B64A86"/>
    <w:rsid w:val="00BA4BF1"/>
    <w:rsid w:val="00BB41C7"/>
    <w:rsid w:val="00BC5AA7"/>
    <w:rsid w:val="00BC64FC"/>
    <w:rsid w:val="00BD499E"/>
    <w:rsid w:val="00BE3A26"/>
    <w:rsid w:val="00BE3FEB"/>
    <w:rsid w:val="00BE518C"/>
    <w:rsid w:val="00BF0057"/>
    <w:rsid w:val="00BF2102"/>
    <w:rsid w:val="00C004BF"/>
    <w:rsid w:val="00C02EBE"/>
    <w:rsid w:val="00C13754"/>
    <w:rsid w:val="00C13BA1"/>
    <w:rsid w:val="00C32B4A"/>
    <w:rsid w:val="00C674FD"/>
    <w:rsid w:val="00C73142"/>
    <w:rsid w:val="00C7653C"/>
    <w:rsid w:val="00C8618E"/>
    <w:rsid w:val="00CA125D"/>
    <w:rsid w:val="00CA39EB"/>
    <w:rsid w:val="00CD17A3"/>
    <w:rsid w:val="00CD7C75"/>
    <w:rsid w:val="00CE4EC5"/>
    <w:rsid w:val="00CF0602"/>
    <w:rsid w:val="00CF15C9"/>
    <w:rsid w:val="00D01402"/>
    <w:rsid w:val="00D27A1E"/>
    <w:rsid w:val="00D452C4"/>
    <w:rsid w:val="00D53E6B"/>
    <w:rsid w:val="00D56AC2"/>
    <w:rsid w:val="00D60069"/>
    <w:rsid w:val="00D708DB"/>
    <w:rsid w:val="00DA4B07"/>
    <w:rsid w:val="00DB6A07"/>
    <w:rsid w:val="00DC422B"/>
    <w:rsid w:val="00DC547A"/>
    <w:rsid w:val="00DD4243"/>
    <w:rsid w:val="00DD7AE2"/>
    <w:rsid w:val="00DE2151"/>
    <w:rsid w:val="00DF44E6"/>
    <w:rsid w:val="00DF6C3A"/>
    <w:rsid w:val="00E0472F"/>
    <w:rsid w:val="00E215CF"/>
    <w:rsid w:val="00E233E1"/>
    <w:rsid w:val="00E467FC"/>
    <w:rsid w:val="00E468C9"/>
    <w:rsid w:val="00E47847"/>
    <w:rsid w:val="00E71114"/>
    <w:rsid w:val="00E740B8"/>
    <w:rsid w:val="00E77D4A"/>
    <w:rsid w:val="00E84518"/>
    <w:rsid w:val="00E91679"/>
    <w:rsid w:val="00EA11A3"/>
    <w:rsid w:val="00EA41A7"/>
    <w:rsid w:val="00EA44BA"/>
    <w:rsid w:val="00EB5BC4"/>
    <w:rsid w:val="00ED1945"/>
    <w:rsid w:val="00ED5F20"/>
    <w:rsid w:val="00EE1C76"/>
    <w:rsid w:val="00EF1BF5"/>
    <w:rsid w:val="00EF2CB8"/>
    <w:rsid w:val="00F71099"/>
    <w:rsid w:val="00F77AC6"/>
    <w:rsid w:val="00F822CC"/>
    <w:rsid w:val="00F827F4"/>
    <w:rsid w:val="00F91760"/>
    <w:rsid w:val="00F9383D"/>
    <w:rsid w:val="00FA127A"/>
    <w:rsid w:val="00FD31A6"/>
    <w:rsid w:val="00FD39F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2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6224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2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2244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D106F"/>
    <w:pPr>
      <w:ind w:left="720"/>
      <w:contextualSpacing/>
    </w:pPr>
  </w:style>
  <w:style w:type="paragraph" w:customStyle="1" w:styleId="ConsPlusNonformat">
    <w:name w:val="ConsPlusNonformat"/>
    <w:rsid w:val="0086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F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7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2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6224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2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2244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D106F"/>
    <w:pPr>
      <w:ind w:left="720"/>
      <w:contextualSpacing/>
    </w:pPr>
  </w:style>
  <w:style w:type="paragraph" w:customStyle="1" w:styleId="ConsPlusNonformat">
    <w:name w:val="ConsPlusNonformat"/>
    <w:rsid w:val="0086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F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7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3A30-2D25-4275-991F-C6CD7F4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хоз</dc:creator>
  <cp:keywords/>
  <dc:description/>
  <cp:lastModifiedBy>Домышева Елена Владимировна</cp:lastModifiedBy>
  <cp:revision>57</cp:revision>
  <cp:lastPrinted>2016-11-27T22:53:00Z</cp:lastPrinted>
  <dcterms:created xsi:type="dcterms:W3CDTF">2015-06-23T05:13:00Z</dcterms:created>
  <dcterms:modified xsi:type="dcterms:W3CDTF">2016-12-01T21:32:00Z</dcterms:modified>
</cp:coreProperties>
</file>